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绕口令英语</w:t>
      </w:r>
    </w:p>
    <w:p>
      <w:r>
        <w:t>作者：浩瀚英语研究所编</w:t>
      </w:r>
    </w:p>
    <w:p>
      <w:r>
        <w:t>出版社：北京:科学技术文献出版社,2006.10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谜语绕口令英语 评论地址：https://www.jiaokey.com/book/detail/1173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